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6465" w14:textId="77777777" w:rsidR="006A7609" w:rsidRPr="00A102EC" w:rsidRDefault="00A102EC">
      <w:pPr>
        <w:rPr>
          <w:b/>
          <w:u w:val="single"/>
        </w:rPr>
      </w:pPr>
      <w:r w:rsidRPr="00A102EC">
        <w:rPr>
          <w:b/>
          <w:u w:val="single"/>
        </w:rPr>
        <w:t>Name:</w:t>
      </w:r>
      <w:r w:rsidR="00AF2374">
        <w:rPr>
          <w:b/>
          <w:u w:val="single"/>
        </w:rPr>
        <w:t xml:space="preserve">                                                                                           </w:t>
      </w:r>
    </w:p>
    <w:p w14:paraId="028E3DCD" w14:textId="77777777" w:rsidR="009576EC" w:rsidRDefault="00AF2374">
      <w:pPr>
        <w:rPr>
          <w:b/>
          <w:u w:val="single"/>
        </w:rPr>
      </w:pPr>
      <w:r w:rsidRPr="00AF2374">
        <w:rPr>
          <w:b/>
          <w:u w:val="single"/>
        </w:rPr>
        <w:t>U#:</w:t>
      </w:r>
    </w:p>
    <w:p w14:paraId="25E5A369" w14:textId="77777777" w:rsidR="005B0379" w:rsidRPr="00AF2374" w:rsidRDefault="005B0379">
      <w:pPr>
        <w:rPr>
          <w:b/>
          <w:u w:val="single"/>
        </w:rPr>
      </w:pPr>
      <w:r>
        <w:rPr>
          <w:b/>
          <w:u w:val="single"/>
        </w:rPr>
        <w:t xml:space="preserve">Date of Birth: </w:t>
      </w:r>
    </w:p>
    <w:p w14:paraId="75BAC6FD" w14:textId="77777777" w:rsidR="009576EC" w:rsidRPr="00A102EC" w:rsidRDefault="00A102EC">
      <w:pPr>
        <w:rPr>
          <w:b/>
          <w:u w:val="single"/>
        </w:rPr>
      </w:pPr>
      <w:r w:rsidRPr="00A102EC">
        <w:rPr>
          <w:b/>
          <w:u w:val="single"/>
        </w:rPr>
        <w:t>Major:</w:t>
      </w:r>
    </w:p>
    <w:p w14:paraId="1970D292" w14:textId="77777777" w:rsidR="009576EC" w:rsidRDefault="00A102EC">
      <w:pPr>
        <w:rPr>
          <w:b/>
          <w:u w:val="single"/>
        </w:rPr>
      </w:pPr>
      <w:r w:rsidRPr="00A102EC">
        <w:rPr>
          <w:b/>
          <w:u w:val="single"/>
        </w:rPr>
        <w:t>Current GPA:</w:t>
      </w:r>
    </w:p>
    <w:p w14:paraId="184AEBDB" w14:textId="77777777" w:rsidR="009576EC" w:rsidRDefault="002E5289" w:rsidP="00061536">
      <w:pPr>
        <w:rPr>
          <w:b/>
          <w:u w:val="single"/>
        </w:rPr>
      </w:pPr>
      <w:r>
        <w:rPr>
          <w:b/>
          <w:u w:val="single"/>
        </w:rPr>
        <w:t>Honors Student</w:t>
      </w:r>
      <w:r w:rsidR="00054C1F">
        <w:rPr>
          <w:b/>
          <w:u w:val="single"/>
        </w:rPr>
        <w:t>?</w:t>
      </w:r>
      <w:r w:rsidR="005B0379">
        <w:rPr>
          <w:b/>
          <w:u w:val="single"/>
        </w:rPr>
        <w:t xml:space="preserve"> </w:t>
      </w:r>
    </w:p>
    <w:p w14:paraId="0D46E89C" w14:textId="77777777" w:rsidR="00061536" w:rsidRDefault="00061536" w:rsidP="00061536">
      <w:pPr>
        <w:rPr>
          <w:b/>
          <w:u w:val="single"/>
        </w:rPr>
      </w:pPr>
      <w:r>
        <w:rPr>
          <w:b/>
          <w:u w:val="single"/>
        </w:rPr>
        <w:t>Volunteer or for credit? If for credit, please state the number of hours requested:</w:t>
      </w:r>
    </w:p>
    <w:p w14:paraId="7456570D" w14:textId="77777777" w:rsidR="00A102EC" w:rsidRDefault="00A102EC">
      <w:pPr>
        <w:rPr>
          <w:b/>
          <w:u w:val="single"/>
        </w:rPr>
      </w:pPr>
      <w:r w:rsidRPr="00A102EC">
        <w:rPr>
          <w:b/>
          <w:u w:val="single"/>
        </w:rPr>
        <w:t xml:space="preserve">Expected </w:t>
      </w:r>
      <w:r w:rsidR="005B4F62">
        <w:rPr>
          <w:b/>
          <w:u w:val="single"/>
        </w:rPr>
        <w:t>s</w:t>
      </w:r>
      <w:r w:rsidRPr="00A102EC">
        <w:rPr>
          <w:b/>
          <w:u w:val="single"/>
        </w:rPr>
        <w:t xml:space="preserve">emester of </w:t>
      </w:r>
      <w:r w:rsidR="005B4F62">
        <w:rPr>
          <w:b/>
          <w:u w:val="single"/>
        </w:rPr>
        <w:t>g</w:t>
      </w:r>
      <w:r w:rsidRPr="00A102EC">
        <w:rPr>
          <w:b/>
          <w:u w:val="single"/>
        </w:rPr>
        <w:t>raduation:</w:t>
      </w:r>
    </w:p>
    <w:p w14:paraId="2F567846" w14:textId="77777777" w:rsidR="001A5B63" w:rsidRDefault="001A5B63">
      <w:pPr>
        <w:rPr>
          <w:b/>
          <w:u w:val="single"/>
        </w:rPr>
      </w:pPr>
      <w:r>
        <w:rPr>
          <w:b/>
          <w:u w:val="single"/>
        </w:rPr>
        <w:t>Earliest start date:</w:t>
      </w:r>
    </w:p>
    <w:p w14:paraId="2350D44C" w14:textId="57B13486" w:rsidR="00D754B0" w:rsidRDefault="001A5B63">
      <w:pPr>
        <w:rPr>
          <w:b/>
          <w:u w:val="single"/>
        </w:rPr>
      </w:pPr>
      <w:r>
        <w:rPr>
          <w:b/>
          <w:u w:val="single"/>
        </w:rPr>
        <w:t>H</w:t>
      </w:r>
      <w:r w:rsidR="00D754B0">
        <w:rPr>
          <w:b/>
          <w:u w:val="single"/>
        </w:rPr>
        <w:t>ours</w:t>
      </w:r>
      <w:r w:rsidR="00B43936">
        <w:rPr>
          <w:b/>
          <w:u w:val="single"/>
        </w:rPr>
        <w:t xml:space="preserve"> (list specific time window)</w:t>
      </w:r>
      <w:r w:rsidR="00D754B0">
        <w:rPr>
          <w:b/>
          <w:u w:val="single"/>
        </w:rPr>
        <w:t xml:space="preserve"> available for research per week</w:t>
      </w:r>
      <w:r w:rsidR="00054C1F">
        <w:rPr>
          <w:b/>
          <w:u w:val="single"/>
        </w:rPr>
        <w:t xml:space="preserve"> (Spring/Fall)</w:t>
      </w:r>
      <w:r w:rsidR="00D754B0">
        <w:rPr>
          <w:b/>
          <w:u w:val="single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4DB" w:rsidRPr="00A744DB" w14:paraId="103E0708" w14:textId="77777777" w:rsidTr="00A74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2A4B" w14:textId="77777777" w:rsidR="00A744DB" w:rsidRPr="00A744DB" w:rsidRDefault="00A744DB">
            <w:r w:rsidRPr="00A744DB">
              <w:t xml:space="preserve">Mon: </w:t>
            </w:r>
          </w:p>
        </w:tc>
        <w:tc>
          <w:tcPr>
            <w:tcW w:w="4675" w:type="dxa"/>
          </w:tcPr>
          <w:p w14:paraId="1B7C726A" w14:textId="77777777" w:rsidR="00A744DB" w:rsidRPr="00A744DB" w:rsidRDefault="00A7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4DB">
              <w:t>Wed:</w:t>
            </w:r>
          </w:p>
        </w:tc>
      </w:tr>
      <w:tr w:rsidR="00A744DB" w:rsidRPr="00A744DB" w14:paraId="1A198E96" w14:textId="77777777" w:rsidTr="00A7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06C10" w14:textId="77777777" w:rsidR="00A744DB" w:rsidRPr="00DF1DED" w:rsidRDefault="00A744DB">
            <w:r w:rsidRPr="00DF1DED">
              <w:t>Tue:</w:t>
            </w:r>
          </w:p>
        </w:tc>
        <w:tc>
          <w:tcPr>
            <w:tcW w:w="4675" w:type="dxa"/>
          </w:tcPr>
          <w:p w14:paraId="435E7775" w14:textId="77777777" w:rsidR="00A744DB" w:rsidRPr="00DF1DED" w:rsidRDefault="00A7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1DED">
              <w:rPr>
                <w:b/>
              </w:rPr>
              <w:t>Thu:</w:t>
            </w:r>
          </w:p>
        </w:tc>
      </w:tr>
      <w:tr w:rsidR="00A744DB" w:rsidRPr="00A744DB" w14:paraId="21685660" w14:textId="77777777" w:rsidTr="00A74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7FC41E" w14:textId="77777777" w:rsidR="00A744DB" w:rsidRPr="00A744DB" w:rsidRDefault="00A744DB">
            <w:r w:rsidRPr="00A744DB">
              <w:t>Fri:</w:t>
            </w:r>
          </w:p>
        </w:tc>
        <w:tc>
          <w:tcPr>
            <w:tcW w:w="4675" w:type="dxa"/>
          </w:tcPr>
          <w:p w14:paraId="7D939281" w14:textId="77777777" w:rsidR="00A744DB" w:rsidRPr="00A744DB" w:rsidRDefault="00A7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C66FED" w14:textId="77777777" w:rsidR="00173B72" w:rsidRDefault="00173B72" w:rsidP="00173B72">
      <w:pPr>
        <w:spacing w:after="0" w:line="240" w:lineRule="auto"/>
        <w:contextualSpacing/>
        <w:rPr>
          <w:b/>
          <w:u w:val="single"/>
        </w:rPr>
      </w:pPr>
    </w:p>
    <w:p w14:paraId="69C0A2C6" w14:textId="77777777" w:rsidR="00173B72" w:rsidRDefault="00173B72">
      <w:pPr>
        <w:rPr>
          <w:b/>
          <w:u w:val="single"/>
        </w:rPr>
      </w:pPr>
      <w:r>
        <w:rPr>
          <w:b/>
          <w:u w:val="single"/>
        </w:rPr>
        <w:t xml:space="preserve">Availability to do summer research: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3B72" w:rsidRPr="00A744DB" w14:paraId="17A4F9F8" w14:textId="77777777" w:rsidTr="00A6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31714E" w14:textId="77777777" w:rsidR="00173B72" w:rsidRPr="00A744DB" w:rsidRDefault="00173B72" w:rsidP="00A64D91">
            <w:r w:rsidRPr="00A744DB">
              <w:t xml:space="preserve">Mon: </w:t>
            </w:r>
          </w:p>
        </w:tc>
        <w:tc>
          <w:tcPr>
            <w:tcW w:w="4675" w:type="dxa"/>
          </w:tcPr>
          <w:p w14:paraId="69D47BF9" w14:textId="77777777" w:rsidR="00173B72" w:rsidRPr="00A744DB" w:rsidRDefault="00173B72" w:rsidP="00A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4DB">
              <w:t>Wed:</w:t>
            </w:r>
          </w:p>
        </w:tc>
      </w:tr>
      <w:tr w:rsidR="00173B72" w:rsidRPr="00A744DB" w14:paraId="5DC5727D" w14:textId="77777777" w:rsidTr="00A6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1651E6" w14:textId="77777777" w:rsidR="00173B72" w:rsidRPr="00DF1DED" w:rsidRDefault="00173B72" w:rsidP="00A64D91">
            <w:r w:rsidRPr="00DF1DED">
              <w:t>Tue:</w:t>
            </w:r>
          </w:p>
        </w:tc>
        <w:tc>
          <w:tcPr>
            <w:tcW w:w="4675" w:type="dxa"/>
          </w:tcPr>
          <w:p w14:paraId="06509DE1" w14:textId="77777777" w:rsidR="00173B72" w:rsidRPr="00DF1DED" w:rsidRDefault="00173B72" w:rsidP="00A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1DED">
              <w:rPr>
                <w:b/>
              </w:rPr>
              <w:t>Thu:</w:t>
            </w:r>
          </w:p>
        </w:tc>
      </w:tr>
      <w:tr w:rsidR="00173B72" w:rsidRPr="00A744DB" w14:paraId="7F4D4428" w14:textId="77777777" w:rsidTr="00A6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C616A0" w14:textId="77777777" w:rsidR="00173B72" w:rsidRPr="00A744DB" w:rsidRDefault="00173B72" w:rsidP="00A64D91">
            <w:r w:rsidRPr="00A744DB">
              <w:t>Fri:</w:t>
            </w:r>
          </w:p>
        </w:tc>
        <w:tc>
          <w:tcPr>
            <w:tcW w:w="4675" w:type="dxa"/>
          </w:tcPr>
          <w:p w14:paraId="1C5EE393" w14:textId="77777777" w:rsidR="00173B72" w:rsidRPr="00A744DB" w:rsidRDefault="00173B72" w:rsidP="00A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CB6DB" w14:textId="77777777" w:rsidR="00173B72" w:rsidRDefault="00173B72">
      <w:pPr>
        <w:rPr>
          <w:b/>
          <w:u w:val="single"/>
        </w:rPr>
      </w:pPr>
    </w:p>
    <w:p w14:paraId="7E3FC101" w14:textId="77777777" w:rsidR="00A102EC" w:rsidRPr="00A102EC" w:rsidRDefault="00A102EC">
      <w:pPr>
        <w:rPr>
          <w:b/>
          <w:u w:val="single"/>
        </w:rPr>
      </w:pPr>
      <w:r w:rsidRPr="00A102EC">
        <w:rPr>
          <w:b/>
          <w:u w:val="single"/>
        </w:rPr>
        <w:t>List of all Upper Division Science Courses (with labs where appropriate), including semester taken, grades earned and instructor</w:t>
      </w:r>
      <w:r>
        <w:rPr>
          <w:b/>
          <w:u w:val="single"/>
        </w:rPr>
        <w:t>’</w:t>
      </w:r>
      <w:r w:rsidRPr="00A102EC">
        <w:rPr>
          <w:b/>
          <w:u w:val="single"/>
        </w:rPr>
        <w:t>s name:</w:t>
      </w:r>
    </w:p>
    <w:p w14:paraId="6EDC2E35" w14:textId="77777777" w:rsidR="00A102EC" w:rsidRDefault="00A102EC"/>
    <w:p w14:paraId="0FE5A85C" w14:textId="77777777" w:rsidR="009576EC" w:rsidRDefault="009576EC"/>
    <w:p w14:paraId="787883B2" w14:textId="77777777" w:rsidR="00A102EC" w:rsidRPr="00A102EC" w:rsidRDefault="00A102EC">
      <w:pPr>
        <w:rPr>
          <w:b/>
          <w:u w:val="single"/>
        </w:rPr>
      </w:pPr>
      <w:r w:rsidRPr="00A102EC">
        <w:rPr>
          <w:b/>
          <w:u w:val="single"/>
        </w:rPr>
        <w:t>Please provide a brief outline of why you want to do undergraduate research:</w:t>
      </w:r>
    </w:p>
    <w:p w14:paraId="42613F4C" w14:textId="77777777" w:rsidR="009576EC" w:rsidRDefault="009576EC"/>
    <w:p w14:paraId="27C6155C" w14:textId="77777777" w:rsidR="00A102EC" w:rsidRPr="00A102EC" w:rsidRDefault="00A102EC">
      <w:pPr>
        <w:rPr>
          <w:b/>
          <w:u w:val="single"/>
        </w:rPr>
      </w:pPr>
      <w:r w:rsidRPr="00A102EC">
        <w:rPr>
          <w:b/>
          <w:u w:val="single"/>
        </w:rPr>
        <w:t>Which areas of science do you enjoy</w:t>
      </w:r>
      <w:r w:rsidR="00054C1F">
        <w:rPr>
          <w:b/>
          <w:u w:val="single"/>
        </w:rPr>
        <w:t xml:space="preserve"> the most?</w:t>
      </w:r>
    </w:p>
    <w:p w14:paraId="752E4096" w14:textId="77777777" w:rsidR="00A102EC" w:rsidRDefault="00A102EC"/>
    <w:p w14:paraId="0A70B65A" w14:textId="77777777" w:rsidR="00A102EC" w:rsidRPr="00A102EC" w:rsidRDefault="00A102EC">
      <w:pPr>
        <w:rPr>
          <w:b/>
          <w:u w:val="single"/>
        </w:rPr>
      </w:pPr>
      <w:r w:rsidRPr="00A102EC">
        <w:rPr>
          <w:b/>
          <w:u w:val="single"/>
        </w:rPr>
        <w:t>What do you see yourse</w:t>
      </w:r>
      <w:r w:rsidR="00054C1F">
        <w:rPr>
          <w:b/>
          <w:u w:val="single"/>
        </w:rPr>
        <w:t>lf doing upon graduation?</w:t>
      </w:r>
    </w:p>
    <w:sectPr w:rsidR="00A102EC" w:rsidRPr="00A102EC" w:rsidSect="006A760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F16C" w14:textId="77777777" w:rsidR="0045597E" w:rsidRDefault="0045597E" w:rsidP="00A102EC">
      <w:pPr>
        <w:spacing w:after="0" w:line="240" w:lineRule="auto"/>
      </w:pPr>
      <w:r>
        <w:separator/>
      </w:r>
    </w:p>
  </w:endnote>
  <w:endnote w:type="continuationSeparator" w:id="0">
    <w:p w14:paraId="09097256" w14:textId="77777777" w:rsidR="0045597E" w:rsidRDefault="0045597E" w:rsidP="00A1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299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BA51AF" w14:textId="77777777" w:rsidR="00A102EC" w:rsidRDefault="009368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379">
          <w:rPr>
            <w:noProof/>
          </w:rPr>
          <w:t>1</w:t>
        </w:r>
        <w:r>
          <w:rPr>
            <w:noProof/>
          </w:rPr>
          <w:fldChar w:fldCharType="end"/>
        </w:r>
        <w:r w:rsidR="00A102EC">
          <w:t xml:space="preserve"> | </w:t>
        </w:r>
        <w:r w:rsidR="00A102EC">
          <w:rPr>
            <w:color w:val="7F7F7F" w:themeColor="background1" w:themeShade="7F"/>
            <w:spacing w:val="60"/>
          </w:rPr>
          <w:t>Page</w:t>
        </w:r>
      </w:p>
    </w:sdtContent>
  </w:sdt>
  <w:p w14:paraId="02DC6EF6" w14:textId="77777777" w:rsidR="00A102EC" w:rsidRDefault="00A10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A741" w14:textId="77777777" w:rsidR="0045597E" w:rsidRDefault="0045597E" w:rsidP="00A102EC">
      <w:pPr>
        <w:spacing w:after="0" w:line="240" w:lineRule="auto"/>
      </w:pPr>
      <w:r>
        <w:separator/>
      </w:r>
    </w:p>
  </w:footnote>
  <w:footnote w:type="continuationSeparator" w:id="0">
    <w:p w14:paraId="2BF1C548" w14:textId="77777777" w:rsidR="0045597E" w:rsidRDefault="0045597E" w:rsidP="00A1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FD0" w14:textId="39123AA5" w:rsidR="00A102EC" w:rsidRDefault="00A102EC">
    <w:pPr>
      <w:pStyle w:val="Header"/>
    </w:pPr>
    <w:r>
      <w:t>Undergraduate Research Application</w:t>
    </w:r>
    <w:r>
      <w:tab/>
    </w:r>
    <w:r>
      <w:tab/>
      <w:t xml:space="preserve">                                 </w:t>
    </w:r>
    <w:r w:rsidR="00606FFA">
      <w:t>Eswara</w:t>
    </w:r>
    <w:r>
      <w:t xml:space="preserve"> Lab, </w:t>
    </w:r>
    <w:r w:rsidR="00B43936">
      <w:t>MBS</w:t>
    </w:r>
    <w:r>
      <w:t>, US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EC"/>
    <w:rsid w:val="00054C1F"/>
    <w:rsid w:val="00061536"/>
    <w:rsid w:val="000E34A8"/>
    <w:rsid w:val="00173B72"/>
    <w:rsid w:val="001A5B63"/>
    <w:rsid w:val="001C43F4"/>
    <w:rsid w:val="002E5289"/>
    <w:rsid w:val="003D749F"/>
    <w:rsid w:val="0045597E"/>
    <w:rsid w:val="005B0379"/>
    <w:rsid w:val="005B4F62"/>
    <w:rsid w:val="005F1227"/>
    <w:rsid w:val="00606FFA"/>
    <w:rsid w:val="006A7609"/>
    <w:rsid w:val="00752AE5"/>
    <w:rsid w:val="007B2E46"/>
    <w:rsid w:val="008D532B"/>
    <w:rsid w:val="00936806"/>
    <w:rsid w:val="009576EC"/>
    <w:rsid w:val="00A102EC"/>
    <w:rsid w:val="00A744DB"/>
    <w:rsid w:val="00AF2374"/>
    <w:rsid w:val="00B43936"/>
    <w:rsid w:val="00D50EB2"/>
    <w:rsid w:val="00D754B0"/>
    <w:rsid w:val="00DF1DED"/>
    <w:rsid w:val="00E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BE3DE"/>
  <w15:docId w15:val="{D5B02A9B-A649-46D6-9408-CC18F40F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EC"/>
  </w:style>
  <w:style w:type="paragraph" w:styleId="Footer">
    <w:name w:val="footer"/>
    <w:basedOn w:val="Normal"/>
    <w:link w:val="FooterChar"/>
    <w:uiPriority w:val="99"/>
    <w:unhideWhenUsed/>
    <w:rsid w:val="00A1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EC"/>
  </w:style>
  <w:style w:type="table" w:styleId="TableGrid">
    <w:name w:val="Table Grid"/>
    <w:basedOn w:val="TableNormal"/>
    <w:uiPriority w:val="59"/>
    <w:rsid w:val="00A7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74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8924-1484-4D35-AA4F-BC5D4AD1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hathees Eswara</cp:lastModifiedBy>
  <cp:revision>3</cp:revision>
  <dcterms:created xsi:type="dcterms:W3CDTF">2023-11-06T14:39:00Z</dcterms:created>
  <dcterms:modified xsi:type="dcterms:W3CDTF">2023-11-06T14:39:00Z</dcterms:modified>
</cp:coreProperties>
</file>